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D2A52" w14:textId="77777777" w:rsidR="00406B00" w:rsidRPr="00C60BAA" w:rsidRDefault="00E01834" w:rsidP="006C589C">
      <w:pPr>
        <w:widowControl/>
        <w:shd w:val="clear" w:color="auto" w:fill="FFFFFF"/>
        <w:adjustRightInd w:val="0"/>
        <w:snapToGrid w:val="0"/>
        <w:jc w:val="center"/>
        <w:rPr>
          <w:rFonts w:ascii="微软雅黑" w:eastAsia="微软雅黑" w:hAnsi="微软雅黑"/>
          <w:b/>
          <w:kern w:val="0"/>
          <w:sz w:val="32"/>
          <w:szCs w:val="28"/>
          <w:shd w:val="clear" w:color="auto" w:fill="FFFFFF"/>
        </w:rPr>
      </w:pPr>
      <w:r w:rsidRPr="00C60BAA">
        <w:rPr>
          <w:rFonts w:ascii="微软雅黑" w:eastAsia="微软雅黑" w:hAnsi="微软雅黑" w:hint="eastAsia"/>
          <w:b/>
          <w:kern w:val="0"/>
          <w:sz w:val="32"/>
          <w:szCs w:val="28"/>
          <w:shd w:val="clear" w:color="auto" w:fill="FFFFFF"/>
        </w:rPr>
        <w:t>201</w:t>
      </w:r>
      <w:r w:rsidR="00406B00" w:rsidRPr="00C60BAA">
        <w:rPr>
          <w:rFonts w:ascii="微软雅黑" w:eastAsia="微软雅黑" w:hAnsi="微软雅黑"/>
          <w:b/>
          <w:kern w:val="0"/>
          <w:sz w:val="32"/>
          <w:szCs w:val="28"/>
          <w:shd w:val="clear" w:color="auto" w:fill="FFFFFF"/>
        </w:rPr>
        <w:t>9</w:t>
      </w:r>
      <w:r w:rsidR="00105E37" w:rsidRPr="00C60BAA">
        <w:rPr>
          <w:rFonts w:ascii="微软雅黑" w:eastAsia="微软雅黑" w:hAnsi="微软雅黑" w:hint="eastAsia"/>
          <w:b/>
          <w:kern w:val="0"/>
          <w:sz w:val="32"/>
          <w:szCs w:val="28"/>
          <w:shd w:val="clear" w:color="auto" w:fill="FFFFFF"/>
        </w:rPr>
        <w:t>第</w:t>
      </w:r>
      <w:r w:rsidR="00406B00" w:rsidRPr="00C60BAA">
        <w:rPr>
          <w:rFonts w:ascii="微软雅黑" w:eastAsia="微软雅黑" w:hAnsi="微软雅黑" w:hint="eastAsia"/>
          <w:b/>
          <w:kern w:val="0"/>
          <w:sz w:val="32"/>
          <w:szCs w:val="28"/>
          <w:shd w:val="clear" w:color="auto" w:fill="FFFFFF"/>
        </w:rPr>
        <w:t>五</w:t>
      </w:r>
      <w:r w:rsidR="00105E37" w:rsidRPr="00C60BAA">
        <w:rPr>
          <w:rFonts w:ascii="微软雅黑" w:eastAsia="微软雅黑" w:hAnsi="微软雅黑" w:hint="eastAsia"/>
          <w:b/>
          <w:kern w:val="0"/>
          <w:sz w:val="32"/>
          <w:szCs w:val="28"/>
          <w:shd w:val="clear" w:color="auto" w:fill="FFFFFF"/>
        </w:rPr>
        <w:t>届全国</w:t>
      </w:r>
      <w:r w:rsidR="00406B00" w:rsidRPr="00C60BAA">
        <w:rPr>
          <w:rFonts w:ascii="微软雅黑" w:eastAsia="微软雅黑" w:hAnsi="微软雅黑" w:hint="eastAsia"/>
          <w:b/>
          <w:kern w:val="0"/>
          <w:sz w:val="32"/>
          <w:szCs w:val="28"/>
          <w:shd w:val="clear" w:color="auto" w:fill="FFFFFF"/>
        </w:rPr>
        <w:t>高校</w:t>
      </w:r>
      <w:r w:rsidR="00105E37" w:rsidRPr="00C60BAA">
        <w:rPr>
          <w:rFonts w:ascii="微软雅黑" w:eastAsia="微软雅黑" w:hAnsi="微软雅黑" w:hint="eastAsia"/>
          <w:b/>
          <w:kern w:val="0"/>
          <w:sz w:val="32"/>
          <w:szCs w:val="28"/>
          <w:shd w:val="clear" w:color="auto" w:fill="FFFFFF"/>
        </w:rPr>
        <w:t>新一代信息技术</w:t>
      </w:r>
      <w:r w:rsidR="00C605EE" w:rsidRPr="00C60BAA">
        <w:rPr>
          <w:rFonts w:ascii="微软雅黑" w:eastAsia="微软雅黑" w:hAnsi="微软雅黑" w:hint="eastAsia"/>
          <w:b/>
          <w:kern w:val="0"/>
          <w:sz w:val="32"/>
          <w:szCs w:val="28"/>
          <w:shd w:val="clear" w:color="auto" w:fill="FFFFFF"/>
        </w:rPr>
        <w:t>暑</w:t>
      </w:r>
      <w:r w:rsidR="00F22D7F" w:rsidRPr="00C60BAA">
        <w:rPr>
          <w:rFonts w:ascii="微软雅黑" w:eastAsia="微软雅黑" w:hAnsi="微软雅黑" w:hint="eastAsia"/>
          <w:b/>
          <w:kern w:val="0"/>
          <w:sz w:val="32"/>
          <w:szCs w:val="28"/>
          <w:shd w:val="clear" w:color="auto" w:fill="FFFFFF"/>
        </w:rPr>
        <w:t>假师资</w:t>
      </w:r>
      <w:r w:rsidR="00406B00" w:rsidRPr="00C60BAA">
        <w:rPr>
          <w:rFonts w:ascii="微软雅黑" w:eastAsia="微软雅黑" w:hAnsi="微软雅黑" w:hint="eastAsia"/>
          <w:b/>
          <w:kern w:val="0"/>
          <w:sz w:val="32"/>
          <w:szCs w:val="28"/>
          <w:shd w:val="clear" w:color="auto" w:fill="FFFFFF"/>
        </w:rPr>
        <w:t>研修</w:t>
      </w:r>
      <w:r w:rsidR="001C01D3" w:rsidRPr="00C60BAA">
        <w:rPr>
          <w:rFonts w:ascii="微软雅黑" w:eastAsia="微软雅黑" w:hAnsi="微软雅黑" w:hint="eastAsia"/>
          <w:b/>
          <w:kern w:val="0"/>
          <w:sz w:val="32"/>
          <w:szCs w:val="28"/>
          <w:shd w:val="clear" w:color="auto" w:fill="FFFFFF"/>
        </w:rPr>
        <w:t>班</w:t>
      </w:r>
    </w:p>
    <w:p w14:paraId="19240935" w14:textId="38652C33" w:rsidR="00A22AC0" w:rsidRPr="00C60BAA" w:rsidRDefault="00316DC4" w:rsidP="00C60BAA">
      <w:pPr>
        <w:widowControl/>
        <w:shd w:val="clear" w:color="auto" w:fill="FFFFFF"/>
        <w:adjustRightInd w:val="0"/>
        <w:snapToGrid w:val="0"/>
        <w:jc w:val="center"/>
        <w:rPr>
          <w:rFonts w:ascii="微软雅黑" w:eastAsia="微软雅黑" w:hAnsi="微软雅黑"/>
          <w:b/>
          <w:kern w:val="0"/>
          <w:sz w:val="32"/>
          <w:szCs w:val="28"/>
          <w:shd w:val="clear" w:color="auto" w:fill="FFFFFF"/>
        </w:rPr>
      </w:pPr>
      <w:r w:rsidRPr="00C60BAA">
        <w:rPr>
          <w:rFonts w:ascii="微软雅黑" w:eastAsia="微软雅黑" w:hAnsi="微软雅黑" w:hint="eastAsia"/>
          <w:b/>
          <w:kern w:val="0"/>
          <w:sz w:val="32"/>
          <w:szCs w:val="28"/>
          <w:shd w:val="clear" w:color="auto" w:fill="FFFFFF"/>
        </w:rPr>
        <w:t>报名回执</w:t>
      </w:r>
      <w:r w:rsidR="00E01834" w:rsidRPr="00C60BAA">
        <w:rPr>
          <w:rFonts w:ascii="微软雅黑" w:eastAsia="微软雅黑" w:hAnsi="微软雅黑" w:hint="eastAsia"/>
          <w:b/>
          <w:kern w:val="0"/>
          <w:sz w:val="32"/>
          <w:szCs w:val="28"/>
          <w:shd w:val="clear" w:color="auto" w:fill="FFFFFF"/>
        </w:rPr>
        <w:t>表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361"/>
        <w:gridCol w:w="567"/>
        <w:gridCol w:w="1134"/>
        <w:gridCol w:w="1559"/>
        <w:gridCol w:w="1985"/>
        <w:gridCol w:w="1624"/>
      </w:tblGrid>
      <w:tr w:rsidR="009E03B7" w:rsidRPr="00A41E53" w14:paraId="2D8915EC" w14:textId="77777777" w:rsidTr="009F6810">
        <w:trPr>
          <w:trHeight w:val="446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6B0FBF5F" w14:textId="77777777" w:rsidR="009E03B7" w:rsidRPr="00F13450" w:rsidRDefault="009E03B7" w:rsidP="00316DC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  <w:kern w:val="0"/>
                <w:shd w:val="clear" w:color="auto" w:fill="FFFFFF"/>
              </w:rPr>
            </w:pPr>
            <w:r w:rsidRPr="00F13450">
              <w:rPr>
                <w:rFonts w:ascii="华文仿宋" w:eastAsia="华文仿宋" w:hAnsi="华文仿宋" w:hint="eastAsia"/>
                <w:b/>
                <w:kern w:val="0"/>
                <w:shd w:val="clear" w:color="auto" w:fill="FFFFFF"/>
              </w:rPr>
              <w:t>单位名称</w:t>
            </w:r>
          </w:p>
        </w:tc>
        <w:tc>
          <w:tcPr>
            <w:tcW w:w="8230" w:type="dxa"/>
            <w:gridSpan w:val="6"/>
            <w:shd w:val="clear" w:color="auto" w:fill="auto"/>
            <w:vAlign w:val="center"/>
          </w:tcPr>
          <w:p w14:paraId="562D93B9" w14:textId="51FC525D" w:rsidR="009E03B7" w:rsidRPr="00F13450" w:rsidRDefault="009E03B7" w:rsidP="00743F8E">
            <w:pPr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/>
                <w:kern w:val="0"/>
                <w:shd w:val="clear" w:color="auto" w:fill="FFFFFF"/>
              </w:rPr>
            </w:pPr>
          </w:p>
        </w:tc>
      </w:tr>
      <w:tr w:rsidR="009F6810" w:rsidRPr="00A41E53" w14:paraId="3F0CBD27" w14:textId="77777777" w:rsidTr="00EC5D73">
        <w:trPr>
          <w:trHeight w:val="1389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7F1ABFEB" w14:textId="77777777" w:rsidR="009E03B7" w:rsidRPr="00F13450" w:rsidRDefault="009E03B7" w:rsidP="009314C9">
            <w:pPr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姓名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419B9F" w14:textId="0CD80C52" w:rsidR="009E03B7" w:rsidRPr="00F13450" w:rsidRDefault="009E03B7" w:rsidP="009314C9">
            <w:pPr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院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C0957" w14:textId="4BD1EC7A" w:rsidR="009E03B7" w:rsidRPr="00F13450" w:rsidRDefault="009E03B7" w:rsidP="009314C9">
            <w:pPr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3A26B" w14:textId="35EF147F" w:rsidR="009E03B7" w:rsidRPr="00F13450" w:rsidRDefault="009E03B7" w:rsidP="009314C9">
            <w:pPr>
              <w:adjustRightInd w:val="0"/>
              <w:snapToGrid w:val="0"/>
              <w:spacing w:line="360" w:lineRule="auto"/>
              <w:ind w:left="52"/>
              <w:jc w:val="center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职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F1BA1" w14:textId="4FBBB535" w:rsidR="009E03B7" w:rsidRPr="00F13450" w:rsidRDefault="009E03B7" w:rsidP="009314C9">
            <w:pPr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手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0808D9" w14:textId="68C73F9F" w:rsidR="009E03B7" w:rsidRPr="00F13450" w:rsidRDefault="009E03B7" w:rsidP="009314C9">
            <w:pPr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/>
                <w:b/>
                <w:kern w:val="0"/>
                <w:shd w:val="clear" w:color="auto" w:fill="FFFFFF"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邮箱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970877B" w14:textId="4509F5C3" w:rsidR="00EC5D73" w:rsidRPr="00EC5D73" w:rsidRDefault="00EC5D73" w:rsidP="00EC5D73">
            <w:pPr>
              <w:adjustRightInd w:val="0"/>
              <w:snapToGrid w:val="0"/>
              <w:spacing w:line="400" w:lineRule="exact"/>
              <w:rPr>
                <w:rFonts w:ascii="华文仿宋" w:eastAsia="华文仿宋" w:hAnsi="华文仿宋" w:hint="eastAsia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所选课程</w:t>
            </w:r>
          </w:p>
          <w:p w14:paraId="4BECC6DC" w14:textId="57E7FA0C" w:rsidR="006C589C" w:rsidRPr="006C589C" w:rsidRDefault="006C589C" w:rsidP="006C589C">
            <w:pPr>
              <w:adjustRightInd w:val="0"/>
              <w:snapToGrid w:val="0"/>
              <w:spacing w:line="240" w:lineRule="atLeast"/>
              <w:jc w:val="left"/>
              <w:rPr>
                <w:rFonts w:ascii="宋体" w:hAnsi="宋体"/>
                <w:b/>
                <w:color w:val="FF0000"/>
                <w:w w:val="66"/>
                <w:kern w:val="0"/>
                <w:sz w:val="22"/>
                <w:shd w:val="clear" w:color="auto" w:fill="FFFFFF"/>
              </w:rPr>
            </w:pPr>
            <w:r w:rsidRPr="006C589C">
              <w:rPr>
                <w:rFonts w:ascii="宋体" w:hAnsi="宋体" w:hint="eastAsia"/>
                <w:b/>
                <w:color w:val="FF0000"/>
                <w:w w:val="66"/>
                <w:kern w:val="0"/>
                <w:sz w:val="22"/>
                <w:shd w:val="clear" w:color="auto" w:fill="FFFFFF"/>
              </w:rPr>
              <w:t>A</w:t>
            </w:r>
            <w:r w:rsidR="00807CF1" w:rsidRPr="00807CF1">
              <w:rPr>
                <w:rFonts w:ascii="宋体" w:hAnsi="宋体" w:hint="eastAsia"/>
                <w:b/>
                <w:color w:val="FF0000"/>
                <w:w w:val="66"/>
                <w:kern w:val="0"/>
                <w:sz w:val="22"/>
                <w:shd w:val="clear" w:color="auto" w:fill="FFFFFF"/>
              </w:rPr>
              <w:t>人工智能典型案例与实战</w:t>
            </w:r>
            <w:r w:rsidRPr="006C589C">
              <w:rPr>
                <w:rFonts w:ascii="宋体" w:hAnsi="宋体" w:hint="eastAsia"/>
                <w:b/>
                <w:color w:val="FF0000"/>
                <w:w w:val="66"/>
                <w:kern w:val="0"/>
                <w:sz w:val="22"/>
                <w:shd w:val="clear" w:color="auto" w:fill="FFFFFF"/>
              </w:rPr>
              <w:t xml:space="preserve">     </w:t>
            </w:r>
          </w:p>
          <w:p w14:paraId="5595CD06" w14:textId="34DB1B1F" w:rsidR="006C589C" w:rsidRPr="006C589C" w:rsidRDefault="006C589C" w:rsidP="006C589C">
            <w:pPr>
              <w:adjustRightInd w:val="0"/>
              <w:snapToGrid w:val="0"/>
              <w:spacing w:line="240" w:lineRule="atLeast"/>
              <w:jc w:val="left"/>
              <w:rPr>
                <w:rFonts w:ascii="宋体" w:hAnsi="宋体"/>
                <w:b/>
                <w:color w:val="FF0000"/>
                <w:w w:val="66"/>
                <w:kern w:val="0"/>
                <w:sz w:val="22"/>
                <w:shd w:val="clear" w:color="auto" w:fill="FFFFFF"/>
              </w:rPr>
            </w:pPr>
            <w:r w:rsidRPr="006C589C">
              <w:rPr>
                <w:rFonts w:ascii="宋体" w:hAnsi="宋体" w:hint="eastAsia"/>
                <w:b/>
                <w:color w:val="FF0000"/>
                <w:w w:val="66"/>
                <w:kern w:val="0"/>
                <w:sz w:val="22"/>
                <w:shd w:val="clear" w:color="auto" w:fill="FFFFFF"/>
              </w:rPr>
              <w:t>B</w:t>
            </w:r>
            <w:r w:rsidR="00807CF1" w:rsidRPr="00807CF1">
              <w:rPr>
                <w:rFonts w:ascii="宋体" w:hAnsi="宋体"/>
                <w:b/>
                <w:color w:val="FF0000"/>
                <w:w w:val="66"/>
                <w:kern w:val="0"/>
                <w:sz w:val="22"/>
                <w:shd w:val="clear" w:color="auto" w:fill="FFFFFF"/>
              </w:rPr>
              <w:t xml:space="preserve"> Python </w:t>
            </w:r>
            <w:r w:rsidR="00807CF1" w:rsidRPr="00807CF1">
              <w:rPr>
                <w:rFonts w:ascii="宋体" w:hAnsi="宋体" w:hint="eastAsia"/>
                <w:b/>
                <w:color w:val="FF0000"/>
                <w:w w:val="66"/>
                <w:kern w:val="0"/>
                <w:sz w:val="22"/>
                <w:shd w:val="clear" w:color="auto" w:fill="FFFFFF"/>
              </w:rPr>
              <w:t>开发与实战</w:t>
            </w:r>
            <w:r w:rsidRPr="006C589C">
              <w:rPr>
                <w:rFonts w:ascii="宋体" w:hAnsi="宋体" w:hint="eastAsia"/>
                <w:b/>
                <w:color w:val="FF0000"/>
                <w:w w:val="66"/>
                <w:kern w:val="0"/>
                <w:sz w:val="22"/>
                <w:shd w:val="clear" w:color="auto" w:fill="FFFFFF"/>
              </w:rPr>
              <w:t xml:space="preserve">      </w:t>
            </w:r>
          </w:p>
          <w:p w14:paraId="3FD3E533" w14:textId="3FBE214E" w:rsidR="006C589C" w:rsidRPr="009E03B7" w:rsidRDefault="006C589C" w:rsidP="006C589C">
            <w:pPr>
              <w:adjustRightInd w:val="0"/>
              <w:snapToGrid w:val="0"/>
              <w:spacing w:line="240" w:lineRule="atLeast"/>
              <w:jc w:val="left"/>
              <w:rPr>
                <w:rFonts w:ascii="宋体" w:hAnsi="宋体"/>
                <w:b/>
                <w:kern w:val="0"/>
                <w:shd w:val="clear" w:color="auto" w:fill="FFFFFF"/>
              </w:rPr>
            </w:pPr>
            <w:r w:rsidRPr="006C589C">
              <w:rPr>
                <w:rFonts w:ascii="宋体" w:hAnsi="宋体" w:hint="eastAsia"/>
                <w:b/>
                <w:color w:val="FF0000"/>
                <w:w w:val="66"/>
                <w:kern w:val="0"/>
                <w:sz w:val="22"/>
                <w:shd w:val="clear" w:color="auto" w:fill="FFFFFF"/>
              </w:rPr>
              <w:t>C</w:t>
            </w:r>
            <w:r w:rsidR="00807CF1" w:rsidRPr="00807CF1">
              <w:rPr>
                <w:rFonts w:ascii="宋体" w:hAnsi="宋体" w:hint="eastAsia"/>
                <w:b/>
                <w:color w:val="FF0000"/>
                <w:w w:val="66"/>
                <w:kern w:val="0"/>
                <w:sz w:val="22"/>
                <w:shd w:val="clear" w:color="auto" w:fill="FFFFFF"/>
              </w:rPr>
              <w:t>大数据技术与实战</w:t>
            </w:r>
          </w:p>
        </w:tc>
      </w:tr>
      <w:tr w:rsidR="009F6810" w:rsidRPr="00A41E53" w14:paraId="1D4CA4D9" w14:textId="77777777" w:rsidTr="00EC5D73">
        <w:trPr>
          <w:trHeight w:val="415"/>
          <w:jc w:val="center"/>
        </w:trPr>
        <w:tc>
          <w:tcPr>
            <w:tcW w:w="1186" w:type="dxa"/>
            <w:shd w:val="clear" w:color="auto" w:fill="auto"/>
          </w:tcPr>
          <w:p w14:paraId="66C16306" w14:textId="419BC6F9" w:rsidR="009E03B7" w:rsidRPr="00A41E53" w:rsidRDefault="009E03B7" w:rsidP="009314C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1361" w:type="dxa"/>
            <w:shd w:val="clear" w:color="auto" w:fill="auto"/>
          </w:tcPr>
          <w:p w14:paraId="2400BF90" w14:textId="77777777" w:rsidR="009E03B7" w:rsidRPr="00A41E53" w:rsidRDefault="009E03B7" w:rsidP="009314C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4BC1BDBF" w14:textId="102D0E8F" w:rsidR="009E03B7" w:rsidRPr="00A41E53" w:rsidRDefault="009E03B7" w:rsidP="009314C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137E5ABD" w14:textId="77777777" w:rsidR="009E03B7" w:rsidRPr="00A41E53" w:rsidRDefault="009E03B7" w:rsidP="009314C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62991855" w14:textId="2B943E18" w:rsidR="009E03B7" w:rsidRPr="00A41E53" w:rsidRDefault="009E03B7" w:rsidP="009314C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14:paraId="0BCD267E" w14:textId="711EF6C2" w:rsidR="009E03B7" w:rsidRPr="00A41E53" w:rsidRDefault="009E03B7" w:rsidP="009314C9">
            <w:pPr>
              <w:widowControl/>
              <w:adjustRightInd w:val="0"/>
              <w:snapToGrid w:val="0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1624" w:type="dxa"/>
            <w:shd w:val="clear" w:color="auto" w:fill="auto"/>
          </w:tcPr>
          <w:p w14:paraId="26476DD1" w14:textId="79105801" w:rsidR="009E03B7" w:rsidRPr="00A41E53" w:rsidRDefault="009E03B7" w:rsidP="009314C9">
            <w:pPr>
              <w:widowControl/>
              <w:adjustRightInd w:val="0"/>
              <w:snapToGrid w:val="0"/>
              <w:rPr>
                <w:rFonts w:ascii="宋体" w:hAnsi="宋体"/>
                <w:kern w:val="0"/>
                <w:shd w:val="clear" w:color="auto" w:fill="FFFFFF"/>
              </w:rPr>
            </w:pPr>
          </w:p>
        </w:tc>
      </w:tr>
      <w:tr w:rsidR="009F6810" w:rsidRPr="00A41E53" w14:paraId="017DBD97" w14:textId="77777777" w:rsidTr="00EC5D73">
        <w:trPr>
          <w:trHeight w:val="431"/>
          <w:jc w:val="center"/>
        </w:trPr>
        <w:tc>
          <w:tcPr>
            <w:tcW w:w="1186" w:type="dxa"/>
            <w:shd w:val="clear" w:color="auto" w:fill="auto"/>
          </w:tcPr>
          <w:p w14:paraId="205CDBF8" w14:textId="6F776784" w:rsidR="009E03B7" w:rsidRPr="00A41E53" w:rsidRDefault="009E03B7" w:rsidP="00527502">
            <w:pPr>
              <w:widowControl/>
              <w:adjustRightInd w:val="0"/>
              <w:snapToGrid w:val="0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1361" w:type="dxa"/>
            <w:shd w:val="clear" w:color="auto" w:fill="auto"/>
          </w:tcPr>
          <w:p w14:paraId="256F8958" w14:textId="77777777" w:rsidR="009E03B7" w:rsidRPr="00A41E53" w:rsidRDefault="009E03B7" w:rsidP="009314C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42F4BD0D" w14:textId="00B30946" w:rsidR="009E03B7" w:rsidRPr="00A41E53" w:rsidRDefault="009E03B7" w:rsidP="009314C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60983A54" w14:textId="77777777" w:rsidR="009E03B7" w:rsidRPr="00A41E53" w:rsidRDefault="009E03B7" w:rsidP="009314C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42056B86" w14:textId="6BBE5AEC" w:rsidR="009E03B7" w:rsidRPr="00A41E53" w:rsidRDefault="009E03B7" w:rsidP="00527502">
            <w:pPr>
              <w:widowControl/>
              <w:adjustRightInd w:val="0"/>
              <w:snapToGrid w:val="0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14:paraId="0680DCEE" w14:textId="4BED5AB9" w:rsidR="009E03B7" w:rsidRPr="00A41E53" w:rsidRDefault="009E03B7" w:rsidP="009314C9">
            <w:pPr>
              <w:widowControl/>
              <w:adjustRightInd w:val="0"/>
              <w:snapToGrid w:val="0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1624" w:type="dxa"/>
            <w:shd w:val="clear" w:color="auto" w:fill="auto"/>
          </w:tcPr>
          <w:p w14:paraId="64FAB850" w14:textId="030D11FB" w:rsidR="009E03B7" w:rsidRPr="00A41E53" w:rsidRDefault="009E03B7" w:rsidP="009314C9">
            <w:pPr>
              <w:widowControl/>
              <w:adjustRightInd w:val="0"/>
              <w:snapToGrid w:val="0"/>
              <w:rPr>
                <w:rFonts w:ascii="宋体" w:hAnsi="宋体"/>
                <w:kern w:val="0"/>
                <w:shd w:val="clear" w:color="auto" w:fill="FFFFFF"/>
              </w:rPr>
            </w:pPr>
          </w:p>
        </w:tc>
      </w:tr>
      <w:tr w:rsidR="009F6810" w:rsidRPr="00A41E53" w14:paraId="15B6DA2E" w14:textId="77777777" w:rsidTr="00EC5D73">
        <w:trPr>
          <w:trHeight w:val="406"/>
          <w:jc w:val="center"/>
        </w:trPr>
        <w:tc>
          <w:tcPr>
            <w:tcW w:w="1186" w:type="dxa"/>
            <w:shd w:val="clear" w:color="auto" w:fill="auto"/>
          </w:tcPr>
          <w:p w14:paraId="4FDF0C3E" w14:textId="77777777" w:rsidR="009E03B7" w:rsidRPr="00A41E53" w:rsidRDefault="009E03B7" w:rsidP="009314C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1361" w:type="dxa"/>
            <w:shd w:val="clear" w:color="auto" w:fill="auto"/>
          </w:tcPr>
          <w:p w14:paraId="3AE57DD1" w14:textId="77777777" w:rsidR="009E03B7" w:rsidRPr="00A41E53" w:rsidRDefault="009E03B7" w:rsidP="009314C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11189152" w14:textId="334E29CE" w:rsidR="009E03B7" w:rsidRPr="00A41E53" w:rsidRDefault="009E03B7" w:rsidP="009314C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6CCBDFA6" w14:textId="77777777" w:rsidR="009E03B7" w:rsidRPr="00A41E53" w:rsidRDefault="009E03B7" w:rsidP="009314C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768BBAD2" w14:textId="169BA9C0" w:rsidR="009E03B7" w:rsidRPr="00A41E53" w:rsidRDefault="009E03B7" w:rsidP="009314C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14:paraId="4A00F80F" w14:textId="77777777" w:rsidR="009E03B7" w:rsidRPr="00A41E53" w:rsidRDefault="009E03B7" w:rsidP="009314C9">
            <w:pPr>
              <w:widowControl/>
              <w:adjustRightInd w:val="0"/>
              <w:snapToGrid w:val="0"/>
              <w:rPr>
                <w:rFonts w:ascii="Minion Pro SmBd Ital" w:hAnsi="Minion Pro SmBd Ital" w:cs="Minion Pro SmBd Ital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14:paraId="698B07CB" w14:textId="09743424" w:rsidR="009E03B7" w:rsidRPr="00A41E53" w:rsidRDefault="009E03B7" w:rsidP="009314C9">
            <w:pPr>
              <w:widowControl/>
              <w:adjustRightInd w:val="0"/>
              <w:snapToGrid w:val="0"/>
              <w:rPr>
                <w:rFonts w:ascii="Minion Pro SmBd Ital" w:hAnsi="Minion Pro SmBd Ital" w:cs="Minion Pro SmBd Ital"/>
                <w:b/>
                <w:sz w:val="28"/>
                <w:szCs w:val="28"/>
              </w:rPr>
            </w:pPr>
          </w:p>
        </w:tc>
      </w:tr>
      <w:tr w:rsidR="006C589C" w:rsidRPr="00A41E53" w14:paraId="7DF160B2" w14:textId="77777777" w:rsidTr="00EC5D73">
        <w:trPr>
          <w:trHeight w:val="551"/>
          <w:jc w:val="center"/>
        </w:trPr>
        <w:tc>
          <w:tcPr>
            <w:tcW w:w="9416" w:type="dxa"/>
            <w:gridSpan w:val="7"/>
            <w:shd w:val="clear" w:color="auto" w:fill="auto"/>
            <w:vAlign w:val="center"/>
          </w:tcPr>
          <w:p w14:paraId="37ACDEF0" w14:textId="5B710CAC" w:rsidR="006C589C" w:rsidRPr="00F13450" w:rsidRDefault="006C589C" w:rsidP="00EC5D73">
            <w:pPr>
              <w:widowControl/>
              <w:adjustRightInd w:val="0"/>
              <w:snapToGrid w:val="0"/>
              <w:rPr>
                <w:rFonts w:ascii="华文仿宋" w:eastAsia="华文仿宋" w:hAnsi="华文仿宋" w:cs="Minion Pro SmBd Ital"/>
                <w:b/>
                <w:sz w:val="28"/>
                <w:szCs w:val="28"/>
              </w:rPr>
            </w:pPr>
            <w:r w:rsidRPr="00F13450">
              <w:rPr>
                <w:rFonts w:ascii="华文仿宋" w:eastAsia="华文仿宋" w:hAnsi="华文仿宋" w:hint="eastAsia"/>
                <w:b/>
                <w:kern w:val="0"/>
                <w:shd w:val="clear" w:color="auto" w:fill="FFFFFF"/>
              </w:rPr>
              <w:t>注：每人只可选择一个课程方向，附件回执请发回</w:t>
            </w:r>
            <w:r w:rsidR="007C47BA" w:rsidRPr="00EC5D73">
              <w:rPr>
                <w:rFonts w:ascii="Arial" w:eastAsia="华文仿宋" w:hAnsi="Arial" w:cs="Arial"/>
                <w:b/>
                <w:kern w:val="0"/>
                <w:shd w:val="clear" w:color="auto" w:fill="FFFFFF"/>
              </w:rPr>
              <w:t>fulq</w:t>
            </w:r>
            <w:r w:rsidRPr="00EC5D73">
              <w:rPr>
                <w:rFonts w:ascii="Arial" w:eastAsia="华文仿宋" w:hAnsi="Arial" w:cs="Arial"/>
                <w:b/>
                <w:kern w:val="0"/>
                <w:shd w:val="clear" w:color="auto" w:fill="FFFFFF"/>
              </w:rPr>
              <w:t>@csen.org.cn</w:t>
            </w:r>
          </w:p>
        </w:tc>
      </w:tr>
      <w:tr w:rsidR="003F6D1A" w:rsidRPr="00A41E53" w14:paraId="1CAC1607" w14:textId="77777777" w:rsidTr="009F6810">
        <w:trPr>
          <w:trHeight w:val="406"/>
          <w:jc w:val="center"/>
        </w:trPr>
        <w:tc>
          <w:tcPr>
            <w:tcW w:w="1186" w:type="dxa"/>
            <w:shd w:val="clear" w:color="auto" w:fill="auto"/>
          </w:tcPr>
          <w:p w14:paraId="1570DD71" w14:textId="614421A9" w:rsidR="003F6D1A" w:rsidRPr="00A41E53" w:rsidRDefault="003F6D1A" w:rsidP="003E7B4B">
            <w:pPr>
              <w:widowControl/>
              <w:adjustRightInd w:val="0"/>
              <w:snapToGrid w:val="0"/>
              <w:rPr>
                <w:rFonts w:ascii="宋体" w:hAnsi="宋体"/>
                <w:kern w:val="0"/>
                <w:shd w:val="clear" w:color="auto" w:fill="FFFFFF"/>
              </w:rPr>
            </w:pPr>
            <w:r w:rsidRPr="00F13450">
              <w:rPr>
                <w:rFonts w:ascii="华文仿宋" w:eastAsia="华文仿宋" w:hAnsi="华文仿宋" w:hint="eastAsia"/>
                <w:b/>
                <w:kern w:val="0"/>
                <w:shd w:val="clear" w:color="auto" w:fill="FFFFFF"/>
              </w:rPr>
              <w:t>房间预订</w:t>
            </w:r>
          </w:p>
        </w:tc>
        <w:tc>
          <w:tcPr>
            <w:tcW w:w="8230" w:type="dxa"/>
            <w:gridSpan w:val="6"/>
            <w:shd w:val="clear" w:color="auto" w:fill="auto"/>
          </w:tcPr>
          <w:p w14:paraId="247DAE5F" w14:textId="56104D62" w:rsidR="002F267B" w:rsidRPr="00F13450" w:rsidRDefault="00406B00" w:rsidP="001C01D3">
            <w:pPr>
              <w:adjustRightInd w:val="0"/>
              <w:snapToGrid w:val="0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/>
                <w:b/>
              </w:rPr>
              <w:t>8</w:t>
            </w:r>
            <w:r w:rsidR="002F267B" w:rsidRPr="00F13450">
              <w:rPr>
                <w:rFonts w:ascii="华文仿宋" w:eastAsia="华文仿宋" w:hAnsi="华文仿宋" w:hint="eastAsia"/>
                <w:b/>
              </w:rPr>
              <w:t>月</w:t>
            </w:r>
            <w:r w:rsidRPr="00F13450">
              <w:rPr>
                <w:rFonts w:ascii="华文仿宋" w:eastAsia="华文仿宋" w:hAnsi="华文仿宋" w:hint="eastAsia"/>
                <w:b/>
              </w:rPr>
              <w:t>□</w:t>
            </w:r>
            <w:r w:rsidRPr="00F13450">
              <w:rPr>
                <w:rFonts w:ascii="华文仿宋" w:eastAsia="华文仿宋" w:hAnsi="华文仿宋"/>
                <w:b/>
              </w:rPr>
              <w:t>4</w:t>
            </w:r>
            <w:r w:rsidR="002F267B" w:rsidRPr="00F13450">
              <w:rPr>
                <w:rFonts w:ascii="华文仿宋" w:eastAsia="华文仿宋" w:hAnsi="华文仿宋" w:hint="eastAsia"/>
                <w:b/>
              </w:rPr>
              <w:t>日</w:t>
            </w:r>
            <w:r w:rsidR="009E03B7" w:rsidRPr="00F13450">
              <w:rPr>
                <w:rFonts w:ascii="华文仿宋" w:eastAsia="华文仿宋" w:hAnsi="华文仿宋" w:hint="eastAsia"/>
                <w:b/>
              </w:rPr>
              <w:t xml:space="preserve">  </w:t>
            </w:r>
            <w:r w:rsidR="003E7B4B" w:rsidRPr="00F13450">
              <w:rPr>
                <w:rFonts w:ascii="华文仿宋" w:eastAsia="华文仿宋" w:hAnsi="华文仿宋"/>
                <w:b/>
              </w:rPr>
              <w:t xml:space="preserve"> </w:t>
            </w:r>
            <w:r w:rsidRPr="00F13450">
              <w:rPr>
                <w:rFonts w:ascii="华文仿宋" w:eastAsia="华文仿宋" w:hAnsi="华文仿宋" w:hint="eastAsia"/>
                <w:b/>
              </w:rPr>
              <w:t>□5</w:t>
            </w:r>
            <w:r w:rsidR="002F267B" w:rsidRPr="00F13450">
              <w:rPr>
                <w:rFonts w:ascii="华文仿宋" w:eastAsia="华文仿宋" w:hAnsi="华文仿宋" w:hint="eastAsia"/>
                <w:b/>
              </w:rPr>
              <w:t>日</w:t>
            </w:r>
            <w:r w:rsidR="009E03B7" w:rsidRPr="00F13450">
              <w:rPr>
                <w:rFonts w:ascii="华文仿宋" w:eastAsia="华文仿宋" w:hAnsi="华文仿宋" w:hint="eastAsia"/>
                <w:b/>
              </w:rPr>
              <w:t xml:space="preserve"> </w:t>
            </w:r>
            <w:r w:rsidR="003E7B4B" w:rsidRPr="00F13450">
              <w:rPr>
                <w:rFonts w:ascii="华文仿宋" w:eastAsia="华文仿宋" w:hAnsi="华文仿宋"/>
                <w:b/>
              </w:rPr>
              <w:t xml:space="preserve"> </w:t>
            </w:r>
            <w:r w:rsidR="009E03B7" w:rsidRPr="00F13450">
              <w:rPr>
                <w:rFonts w:ascii="华文仿宋" w:eastAsia="华文仿宋" w:hAnsi="华文仿宋" w:hint="eastAsia"/>
                <w:b/>
              </w:rPr>
              <w:t xml:space="preserve"> </w:t>
            </w:r>
            <w:r w:rsidRPr="00F13450">
              <w:rPr>
                <w:rFonts w:ascii="华文仿宋" w:eastAsia="华文仿宋" w:hAnsi="华文仿宋" w:hint="eastAsia"/>
                <w:b/>
              </w:rPr>
              <w:t>□</w:t>
            </w:r>
            <w:r w:rsidRPr="00F13450">
              <w:rPr>
                <w:rFonts w:ascii="华文仿宋" w:eastAsia="华文仿宋" w:hAnsi="华文仿宋"/>
                <w:b/>
              </w:rPr>
              <w:t>6</w:t>
            </w:r>
            <w:r w:rsidR="002F267B" w:rsidRPr="00F13450">
              <w:rPr>
                <w:rFonts w:ascii="华文仿宋" w:eastAsia="华文仿宋" w:hAnsi="华文仿宋" w:hint="eastAsia"/>
                <w:b/>
              </w:rPr>
              <w:t>日</w:t>
            </w:r>
            <w:r w:rsidR="009E03B7" w:rsidRPr="00F13450">
              <w:rPr>
                <w:rFonts w:ascii="华文仿宋" w:eastAsia="华文仿宋" w:hAnsi="华文仿宋" w:hint="eastAsia"/>
                <w:b/>
              </w:rPr>
              <w:t xml:space="preserve">  </w:t>
            </w:r>
            <w:r w:rsidRPr="00F13450">
              <w:rPr>
                <w:rFonts w:ascii="华文仿宋" w:eastAsia="华文仿宋" w:hAnsi="华文仿宋" w:hint="eastAsia"/>
                <w:b/>
              </w:rPr>
              <w:t>□</w:t>
            </w:r>
            <w:r w:rsidRPr="00F13450">
              <w:rPr>
                <w:rFonts w:ascii="华文仿宋" w:eastAsia="华文仿宋" w:hAnsi="华文仿宋"/>
                <w:b/>
              </w:rPr>
              <w:t>7</w:t>
            </w:r>
            <w:r w:rsidR="002F267B" w:rsidRPr="00F13450">
              <w:rPr>
                <w:rFonts w:ascii="华文仿宋" w:eastAsia="华文仿宋" w:hAnsi="华文仿宋" w:hint="eastAsia"/>
                <w:b/>
              </w:rPr>
              <w:t>日</w:t>
            </w:r>
            <w:r w:rsidR="009E03B7" w:rsidRPr="00F13450">
              <w:rPr>
                <w:rFonts w:ascii="华文仿宋" w:eastAsia="华文仿宋" w:hAnsi="华文仿宋" w:hint="eastAsia"/>
                <w:b/>
              </w:rPr>
              <w:t xml:space="preserve">  </w:t>
            </w:r>
            <w:r w:rsidR="000E15D3" w:rsidRPr="00F13450">
              <w:rPr>
                <w:rFonts w:ascii="华文仿宋" w:eastAsia="华文仿宋" w:hAnsi="华文仿宋" w:hint="eastAsia"/>
                <w:b/>
              </w:rPr>
              <w:t xml:space="preserve"> </w:t>
            </w:r>
            <w:r w:rsidRPr="00F13450">
              <w:rPr>
                <w:rFonts w:ascii="华文仿宋" w:eastAsia="华文仿宋" w:hAnsi="华文仿宋" w:hint="eastAsia"/>
                <w:b/>
              </w:rPr>
              <w:t>□</w:t>
            </w:r>
            <w:r w:rsidRPr="00F13450">
              <w:rPr>
                <w:rFonts w:ascii="华文仿宋" w:eastAsia="华文仿宋" w:hAnsi="华文仿宋"/>
                <w:b/>
              </w:rPr>
              <w:t>8</w:t>
            </w:r>
            <w:r w:rsidR="002F267B" w:rsidRPr="00F13450">
              <w:rPr>
                <w:rFonts w:ascii="华文仿宋" w:eastAsia="华文仿宋" w:hAnsi="华文仿宋" w:hint="eastAsia"/>
                <w:b/>
              </w:rPr>
              <w:t>日</w:t>
            </w:r>
            <w:r w:rsidR="009E03B7" w:rsidRPr="00F13450">
              <w:rPr>
                <w:rFonts w:ascii="华文仿宋" w:eastAsia="华文仿宋" w:hAnsi="华文仿宋" w:hint="eastAsia"/>
                <w:b/>
              </w:rPr>
              <w:t xml:space="preserve">  </w:t>
            </w:r>
            <w:r w:rsidRPr="00F13450">
              <w:rPr>
                <w:rFonts w:ascii="华文仿宋" w:eastAsia="华文仿宋" w:hAnsi="华文仿宋" w:hint="eastAsia"/>
                <w:b/>
              </w:rPr>
              <w:t>□</w:t>
            </w:r>
            <w:r w:rsidRPr="00F13450">
              <w:rPr>
                <w:rFonts w:ascii="华文仿宋" w:eastAsia="华文仿宋" w:hAnsi="华文仿宋"/>
                <w:b/>
              </w:rPr>
              <w:t>9</w:t>
            </w:r>
            <w:r w:rsidR="002F267B" w:rsidRPr="00F13450">
              <w:rPr>
                <w:rFonts w:ascii="华文仿宋" w:eastAsia="华文仿宋" w:hAnsi="华文仿宋" w:hint="eastAsia"/>
                <w:b/>
              </w:rPr>
              <w:t>日</w:t>
            </w:r>
            <w:r w:rsidR="009E03B7" w:rsidRPr="00F13450">
              <w:rPr>
                <w:rFonts w:ascii="华文仿宋" w:eastAsia="华文仿宋" w:hAnsi="华文仿宋" w:hint="eastAsia"/>
                <w:b/>
              </w:rPr>
              <w:t xml:space="preserve">  </w:t>
            </w:r>
            <w:r w:rsidR="000E15D3" w:rsidRPr="00F13450">
              <w:rPr>
                <w:rFonts w:ascii="华文仿宋" w:eastAsia="华文仿宋" w:hAnsi="华文仿宋" w:hint="eastAsia"/>
                <w:b/>
              </w:rPr>
              <w:t xml:space="preserve"> </w:t>
            </w:r>
            <w:r w:rsidR="002F267B" w:rsidRPr="00F13450">
              <w:rPr>
                <w:rFonts w:ascii="华文仿宋" w:eastAsia="华文仿宋" w:hAnsi="华文仿宋" w:hint="eastAsia"/>
                <w:b/>
              </w:rPr>
              <w:t>□</w:t>
            </w:r>
            <w:r w:rsidR="003E7B4B" w:rsidRPr="00F13450">
              <w:rPr>
                <w:rFonts w:ascii="华文仿宋" w:eastAsia="华文仿宋" w:hAnsi="华文仿宋"/>
                <w:b/>
              </w:rPr>
              <w:t>10</w:t>
            </w:r>
            <w:r w:rsidR="002F267B" w:rsidRPr="00F13450">
              <w:rPr>
                <w:rFonts w:ascii="华文仿宋" w:eastAsia="华文仿宋" w:hAnsi="华文仿宋" w:hint="eastAsia"/>
                <w:b/>
              </w:rPr>
              <w:t>日</w:t>
            </w:r>
          </w:p>
          <w:p w14:paraId="35A882BB" w14:textId="237BE956" w:rsidR="003F6D1A" w:rsidRPr="00F13450" w:rsidRDefault="00A00353" w:rsidP="001C01D3">
            <w:pPr>
              <w:adjustRightInd w:val="0"/>
              <w:snapToGrid w:val="0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 xml:space="preserve">□不住宿  </w:t>
            </w:r>
            <w:r w:rsidR="000E15D3" w:rsidRPr="00F13450">
              <w:rPr>
                <w:rFonts w:ascii="华文仿宋" w:eastAsia="华文仿宋" w:hAnsi="华文仿宋" w:hint="eastAsia"/>
                <w:b/>
              </w:rPr>
              <w:t xml:space="preserve"> </w:t>
            </w:r>
            <w:r w:rsidR="00EC5D73">
              <w:rPr>
                <w:rFonts w:ascii="华文仿宋" w:eastAsia="华文仿宋" w:hAnsi="华文仿宋"/>
                <w:b/>
              </w:rPr>
              <w:t xml:space="preserve"> </w:t>
            </w:r>
            <w:r w:rsidR="000E15D3" w:rsidRPr="00F13450">
              <w:rPr>
                <w:rFonts w:ascii="华文仿宋" w:eastAsia="华文仿宋" w:hAnsi="华文仿宋" w:hint="eastAsia"/>
                <w:b/>
              </w:rPr>
              <w:t xml:space="preserve"> </w:t>
            </w:r>
            <w:r w:rsidR="003F6D1A" w:rsidRPr="00F13450">
              <w:rPr>
                <w:rFonts w:ascii="华文仿宋" w:eastAsia="华文仿宋" w:hAnsi="华文仿宋" w:hint="eastAsia"/>
                <w:b/>
              </w:rPr>
              <w:t>□单间大床房</w:t>
            </w:r>
            <w:r w:rsidR="003F6D1A" w:rsidRPr="00F13450">
              <w:rPr>
                <w:rFonts w:ascii="华文仿宋" w:eastAsia="华文仿宋" w:hAnsi="华文仿宋"/>
                <w:b/>
              </w:rPr>
              <w:t xml:space="preserve"> </w:t>
            </w:r>
            <w:r w:rsidR="00213407" w:rsidRPr="00F13450">
              <w:rPr>
                <w:rFonts w:ascii="华文仿宋" w:eastAsia="华文仿宋" w:hAnsi="华文仿宋" w:hint="eastAsia"/>
                <w:b/>
              </w:rPr>
              <w:t xml:space="preserve"> </w:t>
            </w:r>
            <w:r w:rsidR="000E15D3" w:rsidRPr="00F13450">
              <w:rPr>
                <w:rFonts w:ascii="华文仿宋" w:eastAsia="华文仿宋" w:hAnsi="华文仿宋" w:hint="eastAsia"/>
                <w:b/>
              </w:rPr>
              <w:t xml:space="preserve"> </w:t>
            </w:r>
            <w:r w:rsidR="00EC5D73">
              <w:rPr>
                <w:rFonts w:ascii="华文仿宋" w:eastAsia="华文仿宋" w:hAnsi="华文仿宋"/>
                <w:b/>
              </w:rPr>
              <w:t xml:space="preserve"> </w:t>
            </w:r>
            <w:bookmarkStart w:id="0" w:name="_GoBack"/>
            <w:bookmarkEnd w:id="0"/>
            <w:r w:rsidR="000E15D3" w:rsidRPr="00F13450">
              <w:rPr>
                <w:rFonts w:ascii="华文仿宋" w:eastAsia="华文仿宋" w:hAnsi="华文仿宋" w:hint="eastAsia"/>
                <w:b/>
              </w:rPr>
              <w:t xml:space="preserve">  </w:t>
            </w:r>
            <w:r w:rsidR="003F6D1A" w:rsidRPr="00F13450">
              <w:rPr>
                <w:rFonts w:ascii="华文仿宋" w:eastAsia="华文仿宋" w:hAnsi="华文仿宋" w:hint="eastAsia"/>
                <w:b/>
              </w:rPr>
              <w:t>□标间单住</w:t>
            </w:r>
            <w:r w:rsidR="00213407" w:rsidRPr="00F13450">
              <w:rPr>
                <w:rFonts w:ascii="华文仿宋" w:eastAsia="华文仿宋" w:hAnsi="华文仿宋" w:hint="eastAsia"/>
                <w:b/>
              </w:rPr>
              <w:t xml:space="preserve">  </w:t>
            </w:r>
            <w:r w:rsidR="003F6D1A" w:rsidRPr="00F13450">
              <w:rPr>
                <w:rFonts w:ascii="华文仿宋" w:eastAsia="华文仿宋" w:hAnsi="华文仿宋"/>
                <w:b/>
              </w:rPr>
              <w:t xml:space="preserve"> </w:t>
            </w:r>
            <w:r w:rsidR="000E15D3" w:rsidRPr="00F13450">
              <w:rPr>
                <w:rFonts w:ascii="华文仿宋" w:eastAsia="华文仿宋" w:hAnsi="华文仿宋" w:hint="eastAsia"/>
                <w:b/>
              </w:rPr>
              <w:t xml:space="preserve">   </w:t>
            </w:r>
            <w:r w:rsidR="003E7B4B" w:rsidRPr="00F13450">
              <w:rPr>
                <w:rFonts w:ascii="华文仿宋" w:eastAsia="华文仿宋" w:hAnsi="华文仿宋" w:hint="eastAsia"/>
                <w:b/>
              </w:rPr>
              <w:t>□</w:t>
            </w:r>
            <w:r w:rsidR="003F6D1A" w:rsidRPr="00F13450">
              <w:rPr>
                <w:rFonts w:ascii="华文仿宋" w:eastAsia="华文仿宋" w:hAnsi="华文仿宋" w:hint="eastAsia"/>
                <w:b/>
              </w:rPr>
              <w:t>标间双住</w:t>
            </w:r>
            <w:r w:rsidR="003F6D1A" w:rsidRPr="00F13450">
              <w:rPr>
                <w:rFonts w:ascii="华文仿宋" w:eastAsia="华文仿宋" w:hAnsi="华文仿宋"/>
                <w:b/>
              </w:rPr>
              <w:t xml:space="preserve"> </w:t>
            </w:r>
          </w:p>
        </w:tc>
      </w:tr>
      <w:tr w:rsidR="00316DC4" w:rsidRPr="00A41E53" w14:paraId="44755AAA" w14:textId="77777777" w:rsidTr="00F13450">
        <w:trPr>
          <w:trHeight w:val="1922"/>
          <w:jc w:val="center"/>
        </w:trPr>
        <w:tc>
          <w:tcPr>
            <w:tcW w:w="9416" w:type="dxa"/>
            <w:gridSpan w:val="7"/>
            <w:shd w:val="clear" w:color="auto" w:fill="auto"/>
            <w:vAlign w:val="center"/>
          </w:tcPr>
          <w:p w14:paraId="22DCCB9D" w14:textId="75C9E35A" w:rsidR="00316DC4" w:rsidRPr="00F13450" w:rsidRDefault="00316DC4" w:rsidP="00316DC4">
            <w:pPr>
              <w:adjustRightInd w:val="0"/>
              <w:snapToGrid w:val="0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会务费缴费方式</w:t>
            </w:r>
            <w:r w:rsidR="00CD3317" w:rsidRPr="00F13450">
              <w:rPr>
                <w:rFonts w:ascii="华文仿宋" w:eastAsia="华文仿宋" w:hAnsi="华文仿宋" w:hint="eastAsia"/>
                <w:b/>
              </w:rPr>
              <w:t>：</w:t>
            </w:r>
            <w:r w:rsidRPr="00F13450">
              <w:rPr>
                <w:rFonts w:ascii="华文仿宋" w:eastAsia="华文仿宋" w:hAnsi="华文仿宋" w:cs="Minion Pro SmBd Ital" w:hint="eastAsia"/>
                <w:b/>
                <w:sz w:val="28"/>
                <w:szCs w:val="28"/>
              </w:rPr>
              <w:t>□</w:t>
            </w:r>
            <w:r w:rsidRPr="00F13450">
              <w:rPr>
                <w:rFonts w:ascii="华文仿宋" w:eastAsia="华文仿宋" w:hAnsi="华文仿宋" w:hint="eastAsia"/>
                <w:b/>
              </w:rPr>
              <w:t>银行转帐</w:t>
            </w:r>
            <w:r w:rsidR="00CD3317" w:rsidRPr="00F13450">
              <w:rPr>
                <w:rFonts w:ascii="华文仿宋" w:eastAsia="华文仿宋" w:hAnsi="华文仿宋" w:hint="eastAsia"/>
                <w:b/>
              </w:rPr>
              <w:t xml:space="preserve"> </w:t>
            </w:r>
            <w:r w:rsidR="00F13450">
              <w:rPr>
                <w:rFonts w:ascii="华文仿宋" w:eastAsia="华文仿宋" w:hAnsi="华文仿宋"/>
                <w:b/>
              </w:rPr>
              <w:t xml:space="preserve"> </w:t>
            </w:r>
            <w:r w:rsidR="00CD3317" w:rsidRPr="00F13450">
              <w:rPr>
                <w:rFonts w:ascii="华文仿宋" w:eastAsia="华文仿宋" w:hAnsi="华文仿宋" w:hint="eastAsia"/>
                <w:b/>
              </w:rPr>
              <w:t xml:space="preserve"> </w:t>
            </w:r>
            <w:r w:rsidR="00F13450" w:rsidRPr="00F13450">
              <w:rPr>
                <w:rFonts w:ascii="华文仿宋" w:eastAsia="华文仿宋" w:hAnsi="华文仿宋" w:cs="Minion Pro SmBd Ital" w:hint="eastAsia"/>
                <w:b/>
                <w:sz w:val="28"/>
                <w:szCs w:val="28"/>
              </w:rPr>
              <w:t>□</w:t>
            </w:r>
            <w:r w:rsidR="00CD3317" w:rsidRPr="00F13450">
              <w:rPr>
                <w:rFonts w:ascii="华文仿宋" w:eastAsia="华文仿宋" w:hAnsi="华文仿宋" w:hint="eastAsia"/>
                <w:b/>
              </w:rPr>
              <w:t>现场交费</w:t>
            </w:r>
          </w:p>
          <w:p w14:paraId="0B7C02A8" w14:textId="77777777" w:rsidR="00316DC4" w:rsidRPr="00F13450" w:rsidRDefault="00316DC4" w:rsidP="00316DC4">
            <w:pPr>
              <w:adjustRightInd w:val="0"/>
              <w:snapToGrid w:val="0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会前银行转帐请汇款至如下会务公司帐户：</w:t>
            </w:r>
          </w:p>
          <w:p w14:paraId="3CFD2A85" w14:textId="77777777" w:rsidR="00EC5D73" w:rsidRDefault="00EC5D73" w:rsidP="00EC5D73">
            <w:pPr>
              <w:spacing w:line="400" w:lineRule="exact"/>
              <w:ind w:firstLineChars="200" w:firstLine="480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开户行：招商银行股份有限公司北京望京支行</w:t>
            </w:r>
          </w:p>
          <w:p w14:paraId="5754FBD8" w14:textId="77777777" w:rsidR="00EC5D73" w:rsidRPr="00F13450" w:rsidRDefault="00EC5D73" w:rsidP="00EC5D73">
            <w:pPr>
              <w:spacing w:line="400" w:lineRule="exact"/>
              <w:ind w:firstLineChars="200" w:firstLine="480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开户名：江苏知之为计算机有限公司</w:t>
            </w:r>
          </w:p>
          <w:p w14:paraId="47DEABE5" w14:textId="478FF455" w:rsidR="00316DC4" w:rsidRPr="00EC5D73" w:rsidRDefault="00EC5D73" w:rsidP="00EC5D73">
            <w:pPr>
              <w:widowControl/>
              <w:shd w:val="clear" w:color="auto" w:fill="FFFFFF"/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rFonts w:ascii="宋体" w:hAnsi="宋体" w:hint="eastAsia"/>
                <w:kern w:val="0"/>
                <w:shd w:val="clear" w:color="auto" w:fill="FFFFFF"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账</w:t>
            </w:r>
            <w:r w:rsidRPr="00F13450">
              <w:rPr>
                <w:rFonts w:ascii="华文仿宋" w:eastAsia="华文仿宋" w:hAnsi="华文仿宋"/>
                <w:b/>
              </w:rPr>
              <w:t xml:space="preserve">  号：1109 1431 1910104</w:t>
            </w:r>
          </w:p>
        </w:tc>
      </w:tr>
      <w:tr w:rsidR="00316DC4" w:rsidRPr="00A41E53" w14:paraId="329B68E2" w14:textId="77777777" w:rsidTr="00EC5D73">
        <w:trPr>
          <w:trHeight w:val="770"/>
          <w:jc w:val="center"/>
        </w:trPr>
        <w:tc>
          <w:tcPr>
            <w:tcW w:w="9416" w:type="dxa"/>
            <w:gridSpan w:val="7"/>
            <w:shd w:val="clear" w:color="auto" w:fill="auto"/>
          </w:tcPr>
          <w:p w14:paraId="652409DE" w14:textId="19A74367" w:rsidR="00316DC4" w:rsidRPr="00EC5D73" w:rsidRDefault="00EC5D73" w:rsidP="00EC5D73">
            <w:pPr>
              <w:spacing w:line="400" w:lineRule="exact"/>
              <w:rPr>
                <w:rFonts w:ascii="宋体" w:hAnsi="宋体"/>
                <w:kern w:val="0"/>
                <w:shd w:val="clear" w:color="auto" w:fill="FFFFFF"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备注：</w:t>
            </w:r>
            <w:r w:rsidRPr="00F13450">
              <w:rPr>
                <w:rFonts w:ascii="华文仿宋" w:eastAsia="华文仿宋" w:hAnsi="华文仿宋"/>
                <w:b/>
              </w:rPr>
              <w:t>请务必在转账附言处注明</w:t>
            </w:r>
            <w:r w:rsidRPr="00F13450">
              <w:rPr>
                <w:rFonts w:ascii="华文仿宋" w:eastAsia="华文仿宋" w:hAnsi="华文仿宋" w:hint="eastAsia"/>
                <w:b/>
              </w:rPr>
              <w:t>“暑假研修班+</w:t>
            </w:r>
            <w:r w:rsidRPr="00F13450">
              <w:rPr>
                <w:rFonts w:ascii="华文仿宋" w:eastAsia="华文仿宋" w:hAnsi="华文仿宋"/>
                <w:b/>
              </w:rPr>
              <w:t>姓名+单位</w:t>
            </w:r>
            <w:r w:rsidRPr="00F13450">
              <w:rPr>
                <w:rFonts w:ascii="华文仿宋" w:eastAsia="华文仿宋" w:hAnsi="华文仿宋" w:hint="eastAsia"/>
                <w:b/>
              </w:rPr>
              <w:t>”，请确定报名后及时将报名回执表发到邮箱。我们收到报名回执后，将及时与您联系，发送参会指南。</w:t>
            </w:r>
          </w:p>
        </w:tc>
      </w:tr>
    </w:tbl>
    <w:p w14:paraId="4099E837" w14:textId="77777777" w:rsidR="00EC5D73" w:rsidRDefault="00EC5D73" w:rsidP="00EC5D73">
      <w:pPr>
        <w:widowControl/>
        <w:adjustRightInd w:val="0"/>
        <w:snapToGrid w:val="0"/>
        <w:spacing w:line="240" w:lineRule="exact"/>
        <w:rPr>
          <w:rFonts w:ascii="华文仿宋" w:eastAsia="华文仿宋" w:hAnsi="华文仿宋"/>
          <w:color w:val="000000"/>
          <w:kern w:val="0"/>
          <w:shd w:val="clear" w:color="auto" w:fill="FFFFFF"/>
        </w:rPr>
      </w:pPr>
    </w:p>
    <w:p w14:paraId="7959BB25" w14:textId="40D182F6" w:rsidR="00316DC4" w:rsidRPr="00F13450" w:rsidRDefault="00316DC4" w:rsidP="00CD3317">
      <w:pPr>
        <w:widowControl/>
        <w:adjustRightInd w:val="0"/>
        <w:snapToGrid w:val="0"/>
        <w:spacing w:line="360" w:lineRule="auto"/>
        <w:rPr>
          <w:rFonts w:ascii="华文仿宋" w:eastAsia="华文仿宋" w:hAnsi="华文仿宋"/>
          <w:color w:val="000000"/>
          <w:kern w:val="0"/>
          <w:shd w:val="clear" w:color="auto" w:fill="FFFFFF"/>
        </w:rPr>
      </w:pPr>
      <w:r w:rsidRPr="00F13450">
        <w:rPr>
          <w:rFonts w:ascii="华文仿宋" w:eastAsia="华文仿宋" w:hAnsi="华文仿宋" w:hint="eastAsia"/>
          <w:color w:val="000000"/>
          <w:kern w:val="0"/>
          <w:shd w:val="clear" w:color="auto" w:fill="FFFFFF"/>
        </w:rPr>
        <w:t>会议将提供增值税普通发票，请提供如下开票信息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7203"/>
      </w:tblGrid>
      <w:tr w:rsidR="00316DC4" w:rsidRPr="00A41E53" w14:paraId="0CFFACFF" w14:textId="77777777" w:rsidTr="00F13450">
        <w:trPr>
          <w:trHeight w:val="563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026D63A5" w14:textId="4AF5DE51" w:rsidR="00316DC4" w:rsidRPr="00F13450" w:rsidRDefault="003F6D1A" w:rsidP="00316DC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发票抬头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39946551" w14:textId="38497C70" w:rsidR="00316DC4" w:rsidRPr="00A41E53" w:rsidRDefault="00316DC4" w:rsidP="00316DC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hd w:val="clear" w:color="auto" w:fill="FFFFFF"/>
              </w:rPr>
            </w:pPr>
          </w:p>
        </w:tc>
      </w:tr>
      <w:tr w:rsidR="00316DC4" w:rsidRPr="00A41E53" w14:paraId="2FBC6BEB" w14:textId="77777777" w:rsidTr="00F13450">
        <w:trPr>
          <w:trHeight w:val="616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479C7194" w14:textId="77777777" w:rsidR="00316DC4" w:rsidRPr="00F13450" w:rsidRDefault="00316DC4" w:rsidP="00316DC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/>
                <w:kern w:val="0"/>
                <w:shd w:val="clear" w:color="auto" w:fill="FFFFFF"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纳税人识别号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7BE046B" w14:textId="76379533" w:rsidR="00316DC4" w:rsidRPr="00A41E53" w:rsidRDefault="00316DC4" w:rsidP="00316DC4">
            <w:pPr>
              <w:widowControl/>
              <w:adjustRightInd w:val="0"/>
              <w:snapToGrid w:val="0"/>
              <w:rPr>
                <w:rFonts w:ascii="宋体" w:hAnsi="宋体"/>
                <w:kern w:val="0"/>
                <w:shd w:val="clear" w:color="auto" w:fill="FFFFFF"/>
              </w:rPr>
            </w:pPr>
          </w:p>
        </w:tc>
      </w:tr>
      <w:tr w:rsidR="00316DC4" w:rsidRPr="00FC3272" w14:paraId="0DF7C68B" w14:textId="77777777" w:rsidTr="00F13450">
        <w:trPr>
          <w:trHeight w:val="616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6A84D130" w14:textId="77777777" w:rsidR="00316DC4" w:rsidRPr="00F13450" w:rsidRDefault="00316DC4" w:rsidP="00316DC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开票内容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045A0ED5" w14:textId="5C944792" w:rsidR="00316DC4" w:rsidRPr="00F13450" w:rsidRDefault="00807CF1" w:rsidP="00316DC4">
            <w:pPr>
              <w:widowControl/>
              <w:adjustRightInd w:val="0"/>
              <w:snapToGrid w:val="0"/>
              <w:rPr>
                <w:rFonts w:ascii="华文仿宋" w:eastAsia="华文仿宋" w:hAnsi="华文仿宋"/>
                <w:color w:val="A6A6A6" w:themeColor="background1" w:themeShade="A6"/>
                <w:kern w:val="0"/>
                <w:shd w:val="clear" w:color="auto" w:fill="FFFFFF"/>
              </w:rPr>
            </w:pPr>
            <w:r w:rsidRPr="00F13450">
              <w:rPr>
                <w:rFonts w:ascii="华文仿宋" w:eastAsia="华文仿宋" w:hAnsi="华文仿宋" w:cs="宋体" w:hint="eastAsia"/>
              </w:rPr>
              <w:t>□</w:t>
            </w:r>
            <w:r w:rsidR="00316DC4" w:rsidRPr="00F13450">
              <w:rPr>
                <w:rFonts w:ascii="华文仿宋" w:eastAsia="华文仿宋" w:hAnsi="华文仿宋" w:hint="eastAsia"/>
                <w:kern w:val="0"/>
                <w:shd w:val="clear" w:color="auto" w:fill="FFFFFF"/>
              </w:rPr>
              <w:t>培训费</w:t>
            </w:r>
            <w:r w:rsidRPr="00F13450">
              <w:rPr>
                <w:rFonts w:ascii="华文仿宋" w:eastAsia="华文仿宋" w:hAnsi="华文仿宋" w:hint="eastAsia"/>
                <w:kern w:val="0"/>
                <w:shd w:val="clear" w:color="auto" w:fill="FFFFFF"/>
              </w:rPr>
              <w:t xml:space="preserve"> </w:t>
            </w:r>
            <w:r w:rsidRPr="00F13450">
              <w:rPr>
                <w:rFonts w:ascii="华文仿宋" w:eastAsia="华文仿宋" w:hAnsi="华文仿宋"/>
                <w:kern w:val="0"/>
                <w:shd w:val="clear" w:color="auto" w:fill="FFFFFF"/>
              </w:rPr>
              <w:t xml:space="preserve">   </w:t>
            </w:r>
            <w:r w:rsidRPr="00F13450">
              <w:rPr>
                <w:rFonts w:ascii="华文仿宋" w:eastAsia="华文仿宋" w:hAnsi="华文仿宋" w:cs="宋体" w:hint="eastAsia"/>
              </w:rPr>
              <w:t>□会务费</w:t>
            </w:r>
          </w:p>
        </w:tc>
      </w:tr>
      <w:tr w:rsidR="00807CF1" w:rsidRPr="00FC3272" w14:paraId="1CDB0BA6" w14:textId="77777777" w:rsidTr="00F13450">
        <w:trPr>
          <w:trHeight w:val="616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7171415D" w14:textId="02205478" w:rsidR="00807CF1" w:rsidRPr="00F13450" w:rsidRDefault="00807CF1" w:rsidP="00316DC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发票类型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20E56EDE" w14:textId="639D2459" w:rsidR="00807CF1" w:rsidRPr="00F13450" w:rsidRDefault="00807CF1" w:rsidP="00316DC4">
            <w:pPr>
              <w:widowControl/>
              <w:adjustRightInd w:val="0"/>
              <w:snapToGrid w:val="0"/>
              <w:rPr>
                <w:rFonts w:ascii="华文仿宋" w:eastAsia="华文仿宋" w:hAnsi="华文仿宋"/>
                <w:kern w:val="0"/>
                <w:shd w:val="clear" w:color="auto" w:fill="FFFFFF"/>
              </w:rPr>
            </w:pPr>
            <w:r w:rsidRPr="00F13450">
              <w:rPr>
                <w:rFonts w:ascii="华文仿宋" w:eastAsia="华文仿宋" w:hAnsi="华文仿宋" w:cs="宋体" w:hint="eastAsia"/>
              </w:rPr>
              <w:t>□</w:t>
            </w:r>
            <w:r w:rsidRPr="00F13450">
              <w:rPr>
                <w:rFonts w:ascii="华文仿宋" w:eastAsia="华文仿宋" w:hAnsi="华文仿宋" w:hint="eastAsia"/>
                <w:kern w:val="0"/>
                <w:shd w:val="clear" w:color="auto" w:fill="FFFFFF"/>
              </w:rPr>
              <w:t xml:space="preserve">电子票 </w:t>
            </w:r>
            <w:r w:rsidRPr="00F13450">
              <w:rPr>
                <w:rFonts w:ascii="华文仿宋" w:eastAsia="华文仿宋" w:hAnsi="华文仿宋"/>
                <w:kern w:val="0"/>
                <w:shd w:val="clear" w:color="auto" w:fill="FFFFFF"/>
              </w:rPr>
              <w:t xml:space="preserve">   </w:t>
            </w:r>
            <w:r w:rsidRPr="00F13450">
              <w:rPr>
                <w:rFonts w:ascii="华文仿宋" w:eastAsia="华文仿宋" w:hAnsi="华文仿宋" w:cs="宋体" w:hint="eastAsia"/>
              </w:rPr>
              <w:t>□</w:t>
            </w:r>
            <w:r w:rsidRPr="00F13450">
              <w:rPr>
                <w:rFonts w:ascii="华文仿宋" w:eastAsia="华文仿宋" w:hAnsi="华文仿宋" w:hint="eastAsia"/>
                <w:kern w:val="0"/>
                <w:shd w:val="clear" w:color="auto" w:fill="FFFFFF"/>
              </w:rPr>
              <w:t>纸质票</w:t>
            </w:r>
          </w:p>
        </w:tc>
      </w:tr>
      <w:tr w:rsidR="002D4529" w:rsidRPr="00FC3272" w14:paraId="151B1633" w14:textId="77777777" w:rsidTr="00F13450">
        <w:trPr>
          <w:trHeight w:val="616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19B4132B" w14:textId="3CB19112" w:rsidR="002D4529" w:rsidRPr="00F13450" w:rsidRDefault="002D4529" w:rsidP="00316DC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邮寄地址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2C5006A1" w14:textId="77777777" w:rsidR="002D4529" w:rsidRDefault="002D4529" w:rsidP="00316DC4">
            <w:pPr>
              <w:widowControl/>
              <w:adjustRightInd w:val="0"/>
              <w:snapToGrid w:val="0"/>
              <w:rPr>
                <w:rFonts w:asciiTheme="minorEastAsia" w:hAnsiTheme="minorEastAsia"/>
                <w:kern w:val="0"/>
                <w:shd w:val="clear" w:color="auto" w:fill="FFFFFF"/>
              </w:rPr>
            </w:pPr>
          </w:p>
        </w:tc>
      </w:tr>
      <w:tr w:rsidR="009E03B7" w:rsidRPr="00FC3272" w14:paraId="7A602993" w14:textId="77777777" w:rsidTr="00F13450">
        <w:trPr>
          <w:trHeight w:val="616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5110367A" w14:textId="785F7A0C" w:rsidR="009E03B7" w:rsidRPr="00F13450" w:rsidRDefault="009E03B7" w:rsidP="00316DC4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</w:rPr>
            </w:pPr>
            <w:r w:rsidRPr="00F13450">
              <w:rPr>
                <w:rFonts w:ascii="华文仿宋" w:eastAsia="华文仿宋" w:hAnsi="华文仿宋" w:hint="eastAsia"/>
                <w:b/>
              </w:rPr>
              <w:t>是否提前开具发票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606B524" w14:textId="0705C132" w:rsidR="009E03B7" w:rsidRPr="00F13450" w:rsidRDefault="009E03B7" w:rsidP="00527502">
            <w:pPr>
              <w:widowControl/>
              <w:adjustRightInd w:val="0"/>
              <w:snapToGrid w:val="0"/>
              <w:rPr>
                <w:rFonts w:ascii="华文仿宋" w:eastAsia="华文仿宋" w:hAnsi="华文仿宋"/>
                <w:kern w:val="0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  <w:r w:rsidRPr="00F13450">
              <w:rPr>
                <w:rFonts w:ascii="华文仿宋" w:eastAsia="华文仿宋" w:hAnsi="华文仿宋" w:cs="宋体" w:hint="eastAsia"/>
              </w:rPr>
              <w:t xml:space="preserve"> □</w:t>
            </w:r>
            <w:r w:rsidRPr="00F13450">
              <w:rPr>
                <w:rFonts w:ascii="华文仿宋" w:eastAsia="华文仿宋" w:hAnsi="华文仿宋" w:hint="eastAsia"/>
                <w:bCs/>
                <w:color w:val="000000"/>
                <w:szCs w:val="21"/>
              </w:rPr>
              <w:t xml:space="preserve">是   </w:t>
            </w:r>
            <w:r w:rsidR="00807CF1" w:rsidRPr="00F13450">
              <w:rPr>
                <w:rFonts w:ascii="华文仿宋" w:eastAsia="华文仿宋" w:hAnsi="华文仿宋" w:cs="宋体" w:hint="eastAsia"/>
              </w:rPr>
              <w:t>□</w:t>
            </w:r>
            <w:r w:rsidRPr="00F13450">
              <w:rPr>
                <w:rFonts w:ascii="华文仿宋" w:eastAsia="华文仿宋" w:hAnsi="华文仿宋" w:hint="eastAsia"/>
                <w:bCs/>
                <w:color w:val="000000"/>
                <w:szCs w:val="21"/>
              </w:rPr>
              <w:t>否</w:t>
            </w:r>
          </w:p>
        </w:tc>
      </w:tr>
    </w:tbl>
    <w:p w14:paraId="6BCC798E" w14:textId="77777777" w:rsidR="00EC5D73" w:rsidRPr="00743F8E" w:rsidRDefault="00EC5D73" w:rsidP="00EC5D73">
      <w:pPr>
        <w:spacing w:line="400" w:lineRule="exact"/>
        <w:rPr>
          <w:rFonts w:ascii="宋体" w:hAnsi="宋体" w:hint="eastAsia"/>
          <w:kern w:val="0"/>
          <w:shd w:val="clear" w:color="auto" w:fill="FFFFFF"/>
        </w:rPr>
      </w:pPr>
    </w:p>
    <w:sectPr w:rsidR="00EC5D73" w:rsidRPr="00743F8E" w:rsidSect="006B1345">
      <w:pgSz w:w="11900" w:h="16840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01A8D" w14:textId="77777777" w:rsidR="00F365FB" w:rsidRDefault="00F365FB" w:rsidP="00CB5729">
      <w:r>
        <w:separator/>
      </w:r>
    </w:p>
  </w:endnote>
  <w:endnote w:type="continuationSeparator" w:id="0">
    <w:p w14:paraId="5C1FFBFE" w14:textId="77777777" w:rsidR="00F365FB" w:rsidRDefault="00F365FB" w:rsidP="00CB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ion Pro SmBd Ital">
    <w:altName w:val="Calibri"/>
    <w:panose1 w:val="0204050305030609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45C2F" w14:textId="77777777" w:rsidR="00F365FB" w:rsidRDefault="00F365FB" w:rsidP="00CB5729">
      <w:r>
        <w:separator/>
      </w:r>
    </w:p>
  </w:footnote>
  <w:footnote w:type="continuationSeparator" w:id="0">
    <w:p w14:paraId="724A0962" w14:textId="77777777" w:rsidR="00F365FB" w:rsidRDefault="00F365FB" w:rsidP="00CB5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34FDE"/>
    <w:multiLevelType w:val="multilevel"/>
    <w:tmpl w:val="18A34F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2" w15:restartNumberingAfterBreak="0">
    <w:nsid w:val="25282161"/>
    <w:multiLevelType w:val="hybridMultilevel"/>
    <w:tmpl w:val="A2984F3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8DB1BC4"/>
    <w:multiLevelType w:val="hybridMultilevel"/>
    <w:tmpl w:val="3E500170"/>
    <w:lvl w:ilvl="0" w:tplc="68A60F92">
      <w:start w:val="1"/>
      <w:numFmt w:val="decimal"/>
      <w:lvlText w:val="%1．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E54B4A"/>
    <w:multiLevelType w:val="hybridMultilevel"/>
    <w:tmpl w:val="ABF6A54E"/>
    <w:lvl w:ilvl="0" w:tplc="C7DCBF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4822C8"/>
    <w:multiLevelType w:val="hybridMultilevel"/>
    <w:tmpl w:val="0742A90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6FBD703F"/>
    <w:multiLevelType w:val="multilevel"/>
    <w:tmpl w:val="6FBD703F"/>
    <w:lvl w:ilvl="0">
      <w:start w:val="1"/>
      <w:numFmt w:val="decimal"/>
      <w:lvlText w:val="%1."/>
      <w:lvlJc w:val="left"/>
      <w:pPr>
        <w:ind w:left="966" w:hanging="420"/>
      </w:pPr>
    </w:lvl>
    <w:lvl w:ilvl="1">
      <w:start w:val="1"/>
      <w:numFmt w:val="lowerLetter"/>
      <w:lvlText w:val="%2)"/>
      <w:lvlJc w:val="left"/>
      <w:pPr>
        <w:ind w:left="1386" w:hanging="420"/>
      </w:pPr>
    </w:lvl>
    <w:lvl w:ilvl="2">
      <w:start w:val="1"/>
      <w:numFmt w:val="lowerRoman"/>
      <w:lvlText w:val="%3."/>
      <w:lvlJc w:val="right"/>
      <w:pPr>
        <w:ind w:left="1806" w:hanging="420"/>
      </w:pPr>
    </w:lvl>
    <w:lvl w:ilvl="3">
      <w:start w:val="1"/>
      <w:numFmt w:val="decimal"/>
      <w:lvlText w:val="%4."/>
      <w:lvlJc w:val="left"/>
      <w:pPr>
        <w:ind w:left="2226" w:hanging="420"/>
      </w:pPr>
    </w:lvl>
    <w:lvl w:ilvl="4">
      <w:start w:val="1"/>
      <w:numFmt w:val="lowerLetter"/>
      <w:lvlText w:val="%5)"/>
      <w:lvlJc w:val="left"/>
      <w:pPr>
        <w:ind w:left="2646" w:hanging="420"/>
      </w:pPr>
    </w:lvl>
    <w:lvl w:ilvl="5">
      <w:start w:val="1"/>
      <w:numFmt w:val="lowerRoman"/>
      <w:lvlText w:val="%6."/>
      <w:lvlJc w:val="right"/>
      <w:pPr>
        <w:ind w:left="3066" w:hanging="420"/>
      </w:pPr>
    </w:lvl>
    <w:lvl w:ilvl="6">
      <w:start w:val="1"/>
      <w:numFmt w:val="decimal"/>
      <w:lvlText w:val="%7."/>
      <w:lvlJc w:val="left"/>
      <w:pPr>
        <w:ind w:left="3486" w:hanging="420"/>
      </w:pPr>
    </w:lvl>
    <w:lvl w:ilvl="7">
      <w:start w:val="1"/>
      <w:numFmt w:val="lowerLetter"/>
      <w:lvlText w:val="%8)"/>
      <w:lvlJc w:val="left"/>
      <w:pPr>
        <w:ind w:left="3906" w:hanging="420"/>
      </w:pPr>
    </w:lvl>
    <w:lvl w:ilvl="8">
      <w:start w:val="1"/>
      <w:numFmt w:val="lowerRoman"/>
      <w:lvlText w:val="%9."/>
      <w:lvlJc w:val="right"/>
      <w:pPr>
        <w:ind w:left="4326" w:hanging="420"/>
      </w:pPr>
    </w:lvl>
  </w:abstractNum>
  <w:abstractNum w:abstractNumId="7" w15:restartNumberingAfterBreak="0">
    <w:nsid w:val="7DE21179"/>
    <w:multiLevelType w:val="hybridMultilevel"/>
    <w:tmpl w:val="9FFC1BA0"/>
    <w:lvl w:ilvl="0" w:tplc="08C27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BE"/>
    <w:rsid w:val="00001090"/>
    <w:rsid w:val="000376A5"/>
    <w:rsid w:val="00045855"/>
    <w:rsid w:val="000459DD"/>
    <w:rsid w:val="000834AA"/>
    <w:rsid w:val="00091D54"/>
    <w:rsid w:val="000A27D3"/>
    <w:rsid w:val="000A492B"/>
    <w:rsid w:val="000A755B"/>
    <w:rsid w:val="000B422F"/>
    <w:rsid w:val="000B50A8"/>
    <w:rsid w:val="000D1BBB"/>
    <w:rsid w:val="000D31FC"/>
    <w:rsid w:val="000E15D3"/>
    <w:rsid w:val="000E6877"/>
    <w:rsid w:val="000F0D49"/>
    <w:rsid w:val="000F4C05"/>
    <w:rsid w:val="00105E37"/>
    <w:rsid w:val="001235A2"/>
    <w:rsid w:val="00140C80"/>
    <w:rsid w:val="0016029E"/>
    <w:rsid w:val="00165386"/>
    <w:rsid w:val="00165393"/>
    <w:rsid w:val="00171A05"/>
    <w:rsid w:val="001760A2"/>
    <w:rsid w:val="00192877"/>
    <w:rsid w:val="001A6C4D"/>
    <w:rsid w:val="001A7B58"/>
    <w:rsid w:val="001B04D6"/>
    <w:rsid w:val="001C01D3"/>
    <w:rsid w:val="00206289"/>
    <w:rsid w:val="00213407"/>
    <w:rsid w:val="00222930"/>
    <w:rsid w:val="00224A76"/>
    <w:rsid w:val="00224B6D"/>
    <w:rsid w:val="00234934"/>
    <w:rsid w:val="002439BE"/>
    <w:rsid w:val="002505CA"/>
    <w:rsid w:val="00256F09"/>
    <w:rsid w:val="002761E9"/>
    <w:rsid w:val="00285924"/>
    <w:rsid w:val="00290F2B"/>
    <w:rsid w:val="00292829"/>
    <w:rsid w:val="00293A5E"/>
    <w:rsid w:val="002A1190"/>
    <w:rsid w:val="002A5C30"/>
    <w:rsid w:val="002B593E"/>
    <w:rsid w:val="002B5DB9"/>
    <w:rsid w:val="002B6181"/>
    <w:rsid w:val="002C076E"/>
    <w:rsid w:val="002D1C3D"/>
    <w:rsid w:val="002D2C72"/>
    <w:rsid w:val="002D4529"/>
    <w:rsid w:val="002E31F4"/>
    <w:rsid w:val="002F267B"/>
    <w:rsid w:val="002F741C"/>
    <w:rsid w:val="002F7E8C"/>
    <w:rsid w:val="003031C3"/>
    <w:rsid w:val="00311EA4"/>
    <w:rsid w:val="00316DC4"/>
    <w:rsid w:val="0032693F"/>
    <w:rsid w:val="003358A2"/>
    <w:rsid w:val="00361A34"/>
    <w:rsid w:val="003665C9"/>
    <w:rsid w:val="00373A4F"/>
    <w:rsid w:val="003B1C5F"/>
    <w:rsid w:val="003C091E"/>
    <w:rsid w:val="003C5645"/>
    <w:rsid w:val="003D4D2B"/>
    <w:rsid w:val="003E7B4B"/>
    <w:rsid w:val="003F283A"/>
    <w:rsid w:val="003F6D1A"/>
    <w:rsid w:val="003F70B8"/>
    <w:rsid w:val="00401B3C"/>
    <w:rsid w:val="00403C96"/>
    <w:rsid w:val="00406B00"/>
    <w:rsid w:val="00414935"/>
    <w:rsid w:val="0041785A"/>
    <w:rsid w:val="00424B0F"/>
    <w:rsid w:val="004457A1"/>
    <w:rsid w:val="00450B4D"/>
    <w:rsid w:val="004530C3"/>
    <w:rsid w:val="00477BA9"/>
    <w:rsid w:val="00490733"/>
    <w:rsid w:val="004A5F25"/>
    <w:rsid w:val="004B2E48"/>
    <w:rsid w:val="004C04DD"/>
    <w:rsid w:val="004D0A18"/>
    <w:rsid w:val="004D2B84"/>
    <w:rsid w:val="004F1359"/>
    <w:rsid w:val="004F36F3"/>
    <w:rsid w:val="005106CD"/>
    <w:rsid w:val="00527502"/>
    <w:rsid w:val="00561AD7"/>
    <w:rsid w:val="00565041"/>
    <w:rsid w:val="00571DD5"/>
    <w:rsid w:val="00571DF4"/>
    <w:rsid w:val="00585B9F"/>
    <w:rsid w:val="00594F5A"/>
    <w:rsid w:val="00596ED0"/>
    <w:rsid w:val="005A25E7"/>
    <w:rsid w:val="005C29B4"/>
    <w:rsid w:val="005E35D8"/>
    <w:rsid w:val="005F3FFE"/>
    <w:rsid w:val="005F4323"/>
    <w:rsid w:val="00606AE0"/>
    <w:rsid w:val="00611799"/>
    <w:rsid w:val="006125CB"/>
    <w:rsid w:val="00620C07"/>
    <w:rsid w:val="00645EC3"/>
    <w:rsid w:val="00647156"/>
    <w:rsid w:val="0067408A"/>
    <w:rsid w:val="006816BD"/>
    <w:rsid w:val="0068430D"/>
    <w:rsid w:val="00685D1F"/>
    <w:rsid w:val="0068693D"/>
    <w:rsid w:val="006B0E1E"/>
    <w:rsid w:val="006B1345"/>
    <w:rsid w:val="006C0CE9"/>
    <w:rsid w:val="006C589C"/>
    <w:rsid w:val="006E31D4"/>
    <w:rsid w:val="006F501C"/>
    <w:rsid w:val="006F702A"/>
    <w:rsid w:val="0070013C"/>
    <w:rsid w:val="0070296B"/>
    <w:rsid w:val="00711C4D"/>
    <w:rsid w:val="007137C3"/>
    <w:rsid w:val="0072478A"/>
    <w:rsid w:val="00731C55"/>
    <w:rsid w:val="007336CF"/>
    <w:rsid w:val="00743F8E"/>
    <w:rsid w:val="00760E4B"/>
    <w:rsid w:val="007725BC"/>
    <w:rsid w:val="00774379"/>
    <w:rsid w:val="007757C9"/>
    <w:rsid w:val="007765B2"/>
    <w:rsid w:val="00780F97"/>
    <w:rsid w:val="007A4F6E"/>
    <w:rsid w:val="007B0D0D"/>
    <w:rsid w:val="007C115B"/>
    <w:rsid w:val="007C47BA"/>
    <w:rsid w:val="007C712D"/>
    <w:rsid w:val="007D259F"/>
    <w:rsid w:val="007D5411"/>
    <w:rsid w:val="007D774A"/>
    <w:rsid w:val="007E1B41"/>
    <w:rsid w:val="007F0B4A"/>
    <w:rsid w:val="00802CD9"/>
    <w:rsid w:val="00807CF1"/>
    <w:rsid w:val="00817EDD"/>
    <w:rsid w:val="008213E0"/>
    <w:rsid w:val="00823D0C"/>
    <w:rsid w:val="00832695"/>
    <w:rsid w:val="00833EB4"/>
    <w:rsid w:val="008406DD"/>
    <w:rsid w:val="008475CE"/>
    <w:rsid w:val="00850021"/>
    <w:rsid w:val="00852DD1"/>
    <w:rsid w:val="00854B6A"/>
    <w:rsid w:val="008B73FA"/>
    <w:rsid w:val="008C6F67"/>
    <w:rsid w:val="008D05EA"/>
    <w:rsid w:val="008D188A"/>
    <w:rsid w:val="008D7FF0"/>
    <w:rsid w:val="009146E4"/>
    <w:rsid w:val="0092182E"/>
    <w:rsid w:val="009314C9"/>
    <w:rsid w:val="00940E46"/>
    <w:rsid w:val="00965887"/>
    <w:rsid w:val="00974CF4"/>
    <w:rsid w:val="00981E1F"/>
    <w:rsid w:val="009B2109"/>
    <w:rsid w:val="009B79CA"/>
    <w:rsid w:val="009D499B"/>
    <w:rsid w:val="009E03B7"/>
    <w:rsid w:val="009F5681"/>
    <w:rsid w:val="009F6810"/>
    <w:rsid w:val="00A00353"/>
    <w:rsid w:val="00A0491E"/>
    <w:rsid w:val="00A04B41"/>
    <w:rsid w:val="00A21F05"/>
    <w:rsid w:val="00A22AC0"/>
    <w:rsid w:val="00A376CA"/>
    <w:rsid w:val="00A53635"/>
    <w:rsid w:val="00A77807"/>
    <w:rsid w:val="00A922C8"/>
    <w:rsid w:val="00AB284E"/>
    <w:rsid w:val="00AE11AA"/>
    <w:rsid w:val="00AF1671"/>
    <w:rsid w:val="00AF2F1F"/>
    <w:rsid w:val="00B005B0"/>
    <w:rsid w:val="00B00D19"/>
    <w:rsid w:val="00B026E6"/>
    <w:rsid w:val="00B37D46"/>
    <w:rsid w:val="00B40643"/>
    <w:rsid w:val="00B53D4A"/>
    <w:rsid w:val="00B55A84"/>
    <w:rsid w:val="00B62510"/>
    <w:rsid w:val="00B67199"/>
    <w:rsid w:val="00B738A6"/>
    <w:rsid w:val="00BA280B"/>
    <w:rsid w:val="00BB3A3C"/>
    <w:rsid w:val="00BB734E"/>
    <w:rsid w:val="00BD1BA2"/>
    <w:rsid w:val="00BE4C80"/>
    <w:rsid w:val="00BF551E"/>
    <w:rsid w:val="00C00475"/>
    <w:rsid w:val="00C00866"/>
    <w:rsid w:val="00C40EB2"/>
    <w:rsid w:val="00C55463"/>
    <w:rsid w:val="00C605EE"/>
    <w:rsid w:val="00C60BAA"/>
    <w:rsid w:val="00C76B3E"/>
    <w:rsid w:val="00CB5729"/>
    <w:rsid w:val="00CC14B3"/>
    <w:rsid w:val="00CC68F3"/>
    <w:rsid w:val="00CD3317"/>
    <w:rsid w:val="00CD3340"/>
    <w:rsid w:val="00CD64D4"/>
    <w:rsid w:val="00CD7D92"/>
    <w:rsid w:val="00CF6A83"/>
    <w:rsid w:val="00D115CC"/>
    <w:rsid w:val="00D611C1"/>
    <w:rsid w:val="00D65556"/>
    <w:rsid w:val="00D774F7"/>
    <w:rsid w:val="00D93D94"/>
    <w:rsid w:val="00D95C76"/>
    <w:rsid w:val="00DB58B5"/>
    <w:rsid w:val="00DC2AFC"/>
    <w:rsid w:val="00DD3637"/>
    <w:rsid w:val="00DE393D"/>
    <w:rsid w:val="00DF0AFB"/>
    <w:rsid w:val="00E01834"/>
    <w:rsid w:val="00E03D62"/>
    <w:rsid w:val="00E04935"/>
    <w:rsid w:val="00E2354A"/>
    <w:rsid w:val="00E27371"/>
    <w:rsid w:val="00E432E5"/>
    <w:rsid w:val="00E46C7D"/>
    <w:rsid w:val="00E569F7"/>
    <w:rsid w:val="00E670EE"/>
    <w:rsid w:val="00E707AA"/>
    <w:rsid w:val="00E85345"/>
    <w:rsid w:val="00E94EB5"/>
    <w:rsid w:val="00EC25F7"/>
    <w:rsid w:val="00EC5D73"/>
    <w:rsid w:val="00ED378B"/>
    <w:rsid w:val="00F13450"/>
    <w:rsid w:val="00F204D9"/>
    <w:rsid w:val="00F22D7F"/>
    <w:rsid w:val="00F365FB"/>
    <w:rsid w:val="00F407C7"/>
    <w:rsid w:val="00F64AB9"/>
    <w:rsid w:val="00F67796"/>
    <w:rsid w:val="00F71B11"/>
    <w:rsid w:val="00F938BE"/>
    <w:rsid w:val="00FB7DC9"/>
    <w:rsid w:val="00FD23B1"/>
    <w:rsid w:val="00FD6591"/>
    <w:rsid w:val="00FE521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31FF1D"/>
  <w14:defaultImageDpi w14:val="300"/>
  <w15:docId w15:val="{61B916C5-1758-9F48-BBB4-7E3BE6EF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50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2439BE"/>
    <w:pPr>
      <w:widowControl/>
      <w:spacing w:line="330" w:lineRule="atLeast"/>
      <w:jc w:val="left"/>
    </w:pPr>
    <w:rPr>
      <w:rFonts w:ascii="宋体" w:eastAsia="宋体" w:hAnsi="宋体" w:cs="宋体"/>
      <w:kern w:val="0"/>
    </w:rPr>
  </w:style>
  <w:style w:type="character" w:customStyle="1" w:styleId="apple-converted-space">
    <w:name w:val="apple-converted-space"/>
    <w:qFormat/>
    <w:rsid w:val="002439BE"/>
  </w:style>
  <w:style w:type="character" w:styleId="a4">
    <w:name w:val="Strong"/>
    <w:uiPriority w:val="22"/>
    <w:qFormat/>
    <w:rsid w:val="00ED378B"/>
    <w:rPr>
      <w:b/>
    </w:rPr>
  </w:style>
  <w:style w:type="paragraph" w:styleId="a5">
    <w:name w:val="List Paragraph"/>
    <w:basedOn w:val="a"/>
    <w:uiPriority w:val="34"/>
    <w:qFormat/>
    <w:rsid w:val="005C29B4"/>
    <w:pPr>
      <w:ind w:firstLineChars="200" w:firstLine="420"/>
    </w:pPr>
  </w:style>
  <w:style w:type="table" w:styleId="a6">
    <w:name w:val="Table Grid"/>
    <w:basedOn w:val="a1"/>
    <w:uiPriority w:val="39"/>
    <w:rsid w:val="00E0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16DC4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50B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rsid w:val="00256F09"/>
    <w:pPr>
      <w:ind w:firstLineChars="200" w:firstLine="420"/>
    </w:pPr>
    <w:rPr>
      <w:rFonts w:ascii="Calibri" w:eastAsia="宋体" w:hAnsi="Calibri" w:cs="黑体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56F09"/>
    <w:rPr>
      <w:rFonts w:ascii="Heiti SC Light" w:eastAsia="Heiti SC Light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6F0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77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77BA9"/>
    <w:rPr>
      <w:rFonts w:ascii="Courier" w:hAnsi="Courier" w:cs="Courier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B5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B57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B5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B5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0C135-190D-CF44-BF08-FDC40749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6</Characters>
  <Application>Microsoft Office Word</Application>
  <DocSecurity>0</DocSecurity>
  <Lines>3</Lines>
  <Paragraphs>1</Paragraphs>
  <ScaleCrop>false</ScaleCrop>
  <Company>Sky123.Org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in fu</dc:creator>
  <cp:lastModifiedBy>Microsoft Office User</cp:lastModifiedBy>
  <cp:revision>4</cp:revision>
  <cp:lastPrinted>2017-12-20T07:33:00Z</cp:lastPrinted>
  <dcterms:created xsi:type="dcterms:W3CDTF">2019-05-15T11:10:00Z</dcterms:created>
  <dcterms:modified xsi:type="dcterms:W3CDTF">2019-05-15T11:21:00Z</dcterms:modified>
</cp:coreProperties>
</file>